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EA24" w14:textId="0C0DDA30" w:rsidR="007A36F6" w:rsidRDefault="007A36F6" w:rsidP="007A36F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C83BE81" wp14:editId="56C9855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5305AB0" wp14:editId="3221952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140DA6" wp14:editId="3B86BF25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C4883" w14:textId="77777777" w:rsidR="007A36F6" w:rsidRDefault="007A36F6" w:rsidP="007A36F6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140DA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B5C4883" w14:textId="77777777" w:rsidR="007A36F6" w:rsidRDefault="007A36F6" w:rsidP="007A36F6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7D11FF2" w14:textId="77777777" w:rsidR="007A36F6" w:rsidRDefault="007A36F6" w:rsidP="007A36F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CC381F2" w14:textId="77777777" w:rsidR="007A36F6" w:rsidRDefault="007A36F6" w:rsidP="007A36F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35D047E" w14:textId="77777777" w:rsidR="007A36F6" w:rsidRDefault="007A36F6" w:rsidP="007A36F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2823EF9" w14:textId="77777777" w:rsidR="007A36F6" w:rsidRDefault="007A36F6" w:rsidP="007A36F6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49B6B132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0B8A3BC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66E0B3C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B1CF86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E72F4A2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1FEA74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2724ADF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AF019D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5DDAB24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3FB6C61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799915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F29E49" w14:textId="77777777" w:rsidR="007A36F6" w:rsidRDefault="007A36F6" w:rsidP="007A36F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4AF2079" w14:textId="77777777" w:rsidR="007A36F6" w:rsidRDefault="007A36F6" w:rsidP="007A36F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761C8A60" w:rsidR="006C2730" w:rsidRPr="00BB3005" w:rsidRDefault="007A36F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B3005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B300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B300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B3005">
        <w:rPr>
          <w:rFonts w:ascii="Segoe UI" w:hAnsi="Segoe UI" w:cs="Segoe UI"/>
          <w:b/>
          <w:sz w:val="24"/>
          <w:szCs w:val="24"/>
          <w:lang w:val="it-CH"/>
        </w:rPr>
        <w:tab/>
      </w:r>
      <w:r w:rsidR="00BB3005" w:rsidRPr="00BB3005">
        <w:rPr>
          <w:rFonts w:ascii="Segoe UI" w:hAnsi="Segoe UI" w:cs="Segoe UI"/>
          <w:sz w:val="24"/>
          <w:lang w:val="it-CH"/>
        </w:rPr>
        <w:t>Soldato informatore delle Forze aeree meteo</w:t>
      </w:r>
    </w:p>
    <w:p w14:paraId="3D66A825" w14:textId="77777777" w:rsidR="007A36F6" w:rsidRPr="007A36F6" w:rsidRDefault="007A36F6" w:rsidP="007A36F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7A36F6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7A36F6">
        <w:rPr>
          <w:rFonts w:ascii="Segoe UI" w:hAnsi="Segoe UI" w:cs="Segoe UI"/>
          <w:b/>
          <w:sz w:val="24"/>
          <w:szCs w:val="24"/>
        </w:rPr>
        <w:t>:</w:t>
      </w:r>
      <w:r w:rsidRPr="007A36F6">
        <w:rPr>
          <w:rFonts w:ascii="Segoe UI" w:hAnsi="Segoe UI" w:cs="Segoe UI"/>
          <w:sz w:val="24"/>
          <w:szCs w:val="24"/>
        </w:rPr>
        <w:tab/>
      </w:r>
      <w:r w:rsidRPr="007A36F6">
        <w:rPr>
          <w:rFonts w:ascii="Segoe UI" w:hAnsi="Segoe UI" w:cs="Segoe UI"/>
          <w:sz w:val="24"/>
          <w:szCs w:val="24"/>
        </w:rPr>
        <w:tab/>
      </w:r>
      <w:r w:rsidRPr="007A36F6">
        <w:rPr>
          <w:rFonts w:ascii="Segoe UI" w:hAnsi="Segoe UI" w:cs="Segoe UI"/>
          <w:sz w:val="24"/>
          <w:szCs w:val="24"/>
        </w:rPr>
        <w:tab/>
      </w:r>
      <w:proofErr w:type="spellStart"/>
      <w:r w:rsidRPr="007A36F6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264D7394" w14:textId="77777777" w:rsidR="007A36F6" w:rsidRP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457A9F8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B3005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2204139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72EF0B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49297A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FC8F4CC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644140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2819EE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D778599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D4CF2A8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C05FA16" w14:textId="77777777" w:rsidR="007A36F6" w:rsidRDefault="007A36F6" w:rsidP="007A36F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7A36F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A36F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4CF1CCC" w14:textId="77777777" w:rsidR="007A36F6" w:rsidRDefault="007A36F6" w:rsidP="007A36F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A36F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A36F6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51B3330" w:rsidR="007A36F6" w:rsidRPr="000E310E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832ADF8" w:rsidR="007A36F6" w:rsidRPr="000E310E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A36F6" w:rsidRPr="00BB3005" w14:paraId="1A9A3855" w14:textId="77777777" w:rsidTr="001B5E31">
        <w:tc>
          <w:tcPr>
            <w:tcW w:w="2844" w:type="dxa"/>
          </w:tcPr>
          <w:p w14:paraId="2ADFD1C6" w14:textId="60AD63E8" w:rsidR="007A36F6" w:rsidRPr="00EA38D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6DEA2C1" w14:textId="77777777" w:rsid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7A36F6" w:rsidRP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36F6" w:rsidRPr="00BB3005" w14:paraId="1207E157" w14:textId="77777777" w:rsidTr="001B5E31">
        <w:tc>
          <w:tcPr>
            <w:tcW w:w="2844" w:type="dxa"/>
          </w:tcPr>
          <w:p w14:paraId="296FE521" w14:textId="41DFCD51" w:rsidR="007A36F6" w:rsidRPr="00EA38D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1D4621C" w14:textId="77777777" w:rsid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A36F6" w:rsidRP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36F6" w:rsidRPr="00BB3005" w14:paraId="3339A153" w14:textId="77777777" w:rsidTr="001B5E31">
        <w:tc>
          <w:tcPr>
            <w:tcW w:w="2844" w:type="dxa"/>
          </w:tcPr>
          <w:p w14:paraId="535C8B3D" w14:textId="11B457AE" w:rsidR="007A36F6" w:rsidRPr="00EA38D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E946462" w14:textId="77777777" w:rsid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A36F6" w:rsidRP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36F6" w:rsidRPr="00BB3005" w14:paraId="06604006" w14:textId="77777777" w:rsidTr="001B5E31">
        <w:tc>
          <w:tcPr>
            <w:tcW w:w="2844" w:type="dxa"/>
          </w:tcPr>
          <w:p w14:paraId="44EEC472" w14:textId="68AB141F" w:rsidR="007A36F6" w:rsidRP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62FEB57" w14:textId="77777777" w:rsid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7A36F6" w:rsidRP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36F6" w:rsidRPr="00BB300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8790D93" w:rsidR="007A36F6" w:rsidRP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70A9825" w14:textId="77777777" w:rsid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A36F6" w:rsidRP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36F6" w:rsidRPr="00BB300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B95D89E" w:rsidR="007A36F6" w:rsidRPr="00EA38D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EA3E922" w14:textId="77777777" w:rsid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A36F6" w:rsidRP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A36F6" w:rsidRPr="00BB300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466F706" w:rsidR="007A36F6" w:rsidRPr="00EA38D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D1F73FA" w14:textId="77777777" w:rsid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7A36F6" w:rsidRP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6B0AB51" w:rsidR="00096D7B" w:rsidRPr="00C517EF" w:rsidRDefault="007A36F6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B3005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2B282A7" w14:textId="77777777" w:rsidR="00BB3005" w:rsidRPr="00BB3005" w:rsidRDefault="00BB3005" w:rsidP="00BB300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B300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B824F6B" w14:textId="2E9058FC" w:rsidR="00BB3005" w:rsidRPr="00BB3005" w:rsidRDefault="00BB3005" w:rsidP="00BB30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B30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rologia generale (atmosfera, elementi meteo, nuvole, situazioni meteo generali, meteore)</w:t>
            </w:r>
          </w:p>
          <w:p w14:paraId="612D8945" w14:textId="77777777" w:rsidR="00BB3005" w:rsidRPr="00BB3005" w:rsidRDefault="00BB3005" w:rsidP="00BB30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B30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sservazione meteo al suolo (conoscenze del materiale, temperatura, misurazione dell'umidità, della pioggia, della neve, visibilità, planimetria/schizzo)</w:t>
            </w:r>
          </w:p>
          <w:p w14:paraId="2AF80E42" w14:textId="77777777" w:rsidR="00BB3005" w:rsidRPr="00BB3005" w:rsidRDefault="00BB3005" w:rsidP="00BB30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B30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unci meteo, informazioni meteo (tipi di annuncio, orari, formati)</w:t>
            </w:r>
          </w:p>
          <w:p w14:paraId="0947CCED" w14:textId="77777777" w:rsidR="00BB3005" w:rsidRPr="002211B8" w:rsidRDefault="00BB3005" w:rsidP="00BB30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missioni</w:t>
            </w:r>
            <w:proofErr w:type="spellEnd"/>
          </w:p>
          <w:p w14:paraId="228D567F" w14:textId="77777777" w:rsidR="00BB3005" w:rsidRPr="00BB3005" w:rsidRDefault="00BB3005" w:rsidP="00BB30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B30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 ad alta quota (ARGUS 48)</w:t>
            </w:r>
          </w:p>
          <w:p w14:paraId="2BA027FB" w14:textId="6D3A31A2" w:rsidR="00B03E56" w:rsidRPr="00BB3005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3EED5820" w14:textId="32769BC2" w:rsidR="00BB3005" w:rsidRPr="00BB3005" w:rsidRDefault="00BB3005" w:rsidP="00BB300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B300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2889CCF" w14:textId="0A890B4F" w:rsidR="00BB3005" w:rsidRPr="00BB3005" w:rsidRDefault="00BB3005" w:rsidP="00BB30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B30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ei sistemi di rilevamento meteo e relativa trasmissione dei dati</w:t>
            </w:r>
          </w:p>
          <w:p w14:paraId="3DF48DE3" w14:textId="77777777" w:rsidR="00BB3005" w:rsidRPr="00BB3005" w:rsidRDefault="00BB3005" w:rsidP="00BB30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B30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nella centrale meteo e nel posto meteo</w:t>
            </w:r>
          </w:p>
          <w:p w14:paraId="69F40B63" w14:textId="77777777" w:rsidR="00BB3005" w:rsidRPr="00BB3005" w:rsidRDefault="00BB3005" w:rsidP="00BB300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B300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fusione delle informazioni meteo orientata agli utenti</w:t>
            </w:r>
          </w:p>
          <w:p w14:paraId="0A8F7AD8" w14:textId="77777777" w:rsidR="00EA38D6" w:rsidRPr="00BB3005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7A47EF2" w14:textId="77777777" w:rsidR="007A36F6" w:rsidRDefault="007A36F6" w:rsidP="007A36F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CA6DE48" w:rsidR="00684E00" w:rsidRPr="007A36F6" w:rsidRDefault="007A36F6" w:rsidP="007A36F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BB3005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A36F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A36F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A36F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B300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5D5124D" w:rsidR="00CC03CB" w:rsidRPr="007A36F6" w:rsidRDefault="007A36F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A36F6" w:rsidRDefault="00CC03CB" w:rsidP="001D15A1">
    <w:pPr>
      <w:pStyle w:val="Platzhalter"/>
      <w:rPr>
        <w:lang w:val="it-CH"/>
      </w:rPr>
    </w:pPr>
  </w:p>
  <w:p w14:paraId="144880C1" w14:textId="77777777" w:rsidR="00CC03CB" w:rsidRPr="007A36F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04358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6F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4B1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005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4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